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6"/>
      </w:tblGrid>
      <w:tr w:rsidR="007B49EB" w14:paraId="2C27E98B" w14:textId="77777777" w:rsidTr="00D165FA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4"/>
              <w:gridCol w:w="362"/>
              <w:gridCol w:w="362"/>
              <w:gridCol w:w="362"/>
              <w:gridCol w:w="362"/>
              <w:gridCol w:w="362"/>
              <w:gridCol w:w="356"/>
              <w:gridCol w:w="362"/>
              <w:gridCol w:w="362"/>
              <w:gridCol w:w="362"/>
              <w:gridCol w:w="368"/>
              <w:gridCol w:w="362"/>
              <w:gridCol w:w="362"/>
              <w:gridCol w:w="356"/>
              <w:gridCol w:w="362"/>
              <w:gridCol w:w="362"/>
              <w:gridCol w:w="362"/>
              <w:gridCol w:w="362"/>
              <w:gridCol w:w="362"/>
              <w:gridCol w:w="362"/>
              <w:gridCol w:w="335"/>
            </w:tblGrid>
            <w:tr w:rsidR="00F55FCD" w14:paraId="67F03C74" w14:textId="77777777" w:rsidTr="00260D62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5D903FD2" w14:textId="77777777" w:rsidR="00F55FCD" w:rsidRDefault="00F55F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1ED47CA" w14:textId="77777777" w:rsidR="00F55FCD" w:rsidRDefault="00F55F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6E7C476" w14:textId="77777777" w:rsidR="00F55FCD" w:rsidRDefault="00F55F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4689F91" w14:textId="77777777" w:rsidR="00F55FCD" w:rsidRDefault="00F55F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CBE26BA" w14:textId="77777777" w:rsidR="00F55FCD" w:rsidRDefault="00F55F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5E08CD5" w14:textId="77777777" w:rsidR="00F55FCD" w:rsidRDefault="00F55F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96" w:type="dxa"/>
                  <w:gridSpan w:val="18"/>
                </w:tcPr>
                <w:p w14:paraId="7287A377" w14:textId="77777777" w:rsidR="00F55FCD" w:rsidRDefault="00F55FCD" w:rsidP="00F55FC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(KRS 61.870 to KRS 61.884)</w:t>
                  </w:r>
                </w:p>
              </w:tc>
              <w:tc>
                <w:tcPr>
                  <w:tcW w:w="362" w:type="dxa"/>
                </w:tcPr>
                <w:p w14:paraId="5896EF22" w14:textId="77777777" w:rsidR="00F55FCD" w:rsidRDefault="00F55F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160E290" w14:textId="77777777" w:rsidR="00F55FCD" w:rsidRDefault="00F55F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CE087C6" w14:textId="77777777" w:rsidR="00F55FCD" w:rsidRDefault="00F55F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CC5B27C" w14:textId="77777777" w:rsidR="00F55FCD" w:rsidRDefault="00F55F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75D2D1E" w14:textId="77777777" w:rsidR="00F55FCD" w:rsidRDefault="00F55F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C98AB4B" w14:textId="77777777" w:rsidR="00F55FCD" w:rsidRDefault="00F55F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55FCD" w14:paraId="325AD306" w14:textId="77777777" w:rsidTr="00260D62">
              <w:trPr>
                <w:cantSplit/>
                <w:trHeight w:val="285"/>
              </w:trPr>
              <w:tc>
                <w:tcPr>
                  <w:tcW w:w="8670" w:type="dxa"/>
                  <w:gridSpan w:val="24"/>
                </w:tcPr>
                <w:p w14:paraId="064C10AD" w14:textId="77777777" w:rsidR="00F55FCD" w:rsidRPr="009372AA" w:rsidRDefault="00F55FCD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  <w:rPr>
                      <w:b/>
                    </w:rPr>
                  </w:pPr>
                  <w:r w:rsidRPr="009372AA">
                    <w:rPr>
                      <w:b/>
                    </w:rPr>
                    <w:t>TO</w:t>
                  </w:r>
                </w:p>
              </w:tc>
              <w:tc>
                <w:tcPr>
                  <w:tcW w:w="2145" w:type="dxa"/>
                  <w:gridSpan w:val="6"/>
                  <w:vMerge w:val="restart"/>
                  <w:tcBorders>
                    <w:bottom w:val="single" w:sz="4" w:space="0" w:color="auto"/>
                  </w:tcBorders>
                </w:tcPr>
                <w:p w14:paraId="2F286ADB" w14:textId="77777777" w:rsidR="00F55FCD" w:rsidRDefault="00F55FCD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  <w:rPr>
                      <w:b/>
                    </w:rPr>
                  </w:pPr>
                  <w:r w:rsidRPr="009372AA">
                    <w:rPr>
                      <w:b/>
                    </w:rPr>
                    <w:t>DATE</w:t>
                  </w:r>
                </w:p>
                <w:p w14:paraId="3C981B44" w14:textId="77777777" w:rsidR="00381034" w:rsidRPr="009372AA" w:rsidRDefault="00381034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0" w:name="Text9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0"/>
                </w:p>
              </w:tc>
            </w:tr>
            <w:tr w:rsidR="00F55FCD" w14:paraId="7E89D1AC" w14:textId="77777777" w:rsidTr="00260D62">
              <w:trPr>
                <w:cantSplit/>
                <w:trHeight w:hRule="exact" w:val="285"/>
              </w:trPr>
              <w:tc>
                <w:tcPr>
                  <w:tcW w:w="8670" w:type="dxa"/>
                  <w:gridSpan w:val="24"/>
                </w:tcPr>
                <w:p w14:paraId="615E666B" w14:textId="77777777" w:rsidR="00F55FCD" w:rsidRDefault="00F55FCD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</w:pPr>
                  <w:r>
                    <w:t>Office of Legal Services</w:t>
                  </w:r>
                </w:p>
              </w:tc>
              <w:tc>
                <w:tcPr>
                  <w:tcW w:w="2145" w:type="dxa"/>
                  <w:gridSpan w:val="6"/>
                  <w:vMerge/>
                  <w:tcBorders>
                    <w:bottom w:val="single" w:sz="4" w:space="0" w:color="auto"/>
                  </w:tcBorders>
                </w:tcPr>
                <w:p w14:paraId="7D8BFD85" w14:textId="77777777" w:rsidR="00F55FCD" w:rsidRDefault="00F55FCD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</w:pPr>
                </w:p>
              </w:tc>
            </w:tr>
            <w:tr w:rsidR="00F55FCD" w14:paraId="0F36A392" w14:textId="77777777" w:rsidTr="00260D62">
              <w:trPr>
                <w:cantSplit/>
                <w:trHeight w:val="285"/>
              </w:trPr>
              <w:tc>
                <w:tcPr>
                  <w:tcW w:w="8670" w:type="dxa"/>
                  <w:gridSpan w:val="24"/>
                </w:tcPr>
                <w:p w14:paraId="083DA528" w14:textId="77777777" w:rsidR="00F55FCD" w:rsidRDefault="00F55FCD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</w:pPr>
                  <w:r>
                    <w:t>200 Mero St., 6</w:t>
                  </w:r>
                  <w:r w:rsidRPr="00F55FCD">
                    <w:rPr>
                      <w:vertAlign w:val="superscript"/>
                    </w:rPr>
                    <w:t>th</w:t>
                  </w:r>
                  <w:r>
                    <w:t xml:space="preserve"> Floor West</w:t>
                  </w:r>
                </w:p>
              </w:tc>
              <w:tc>
                <w:tcPr>
                  <w:tcW w:w="362" w:type="dxa"/>
                  <w:vMerge w:val="restart"/>
                  <w:tcBorders>
                    <w:top w:val="single" w:sz="4" w:space="0" w:color="auto"/>
                  </w:tcBorders>
                </w:tcPr>
                <w:p w14:paraId="3FF591C6" w14:textId="77777777" w:rsidR="00F55FCD" w:rsidRDefault="00F55FCD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</w:pPr>
                </w:p>
              </w:tc>
              <w:tc>
                <w:tcPr>
                  <w:tcW w:w="362" w:type="dxa"/>
                  <w:vMerge w:val="restart"/>
                  <w:tcBorders>
                    <w:top w:val="single" w:sz="4" w:space="0" w:color="auto"/>
                  </w:tcBorders>
                </w:tcPr>
                <w:p w14:paraId="4AE63325" w14:textId="77777777" w:rsidR="00F55FCD" w:rsidRDefault="00F55FCD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</w:pPr>
                </w:p>
              </w:tc>
              <w:tc>
                <w:tcPr>
                  <w:tcW w:w="362" w:type="dxa"/>
                  <w:vMerge w:val="restart"/>
                  <w:tcBorders>
                    <w:top w:val="single" w:sz="4" w:space="0" w:color="auto"/>
                  </w:tcBorders>
                </w:tcPr>
                <w:p w14:paraId="7C44E097" w14:textId="77777777" w:rsidR="00F55FCD" w:rsidRDefault="00F55FCD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</w:pPr>
                </w:p>
              </w:tc>
              <w:tc>
                <w:tcPr>
                  <w:tcW w:w="362" w:type="dxa"/>
                  <w:vMerge w:val="restart"/>
                  <w:tcBorders>
                    <w:top w:val="single" w:sz="4" w:space="0" w:color="auto"/>
                  </w:tcBorders>
                </w:tcPr>
                <w:p w14:paraId="7968EC00" w14:textId="77777777" w:rsidR="00F55FCD" w:rsidRDefault="00F55FCD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</w:pPr>
                </w:p>
              </w:tc>
              <w:tc>
                <w:tcPr>
                  <w:tcW w:w="362" w:type="dxa"/>
                  <w:vMerge w:val="restart"/>
                  <w:tcBorders>
                    <w:top w:val="single" w:sz="4" w:space="0" w:color="auto"/>
                  </w:tcBorders>
                </w:tcPr>
                <w:p w14:paraId="4932B29C" w14:textId="77777777" w:rsidR="00F55FCD" w:rsidRDefault="00F55FCD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</w:pPr>
                </w:p>
              </w:tc>
              <w:tc>
                <w:tcPr>
                  <w:tcW w:w="335" w:type="dxa"/>
                  <w:vMerge w:val="restart"/>
                  <w:tcBorders>
                    <w:top w:val="single" w:sz="4" w:space="0" w:color="auto"/>
                  </w:tcBorders>
                </w:tcPr>
                <w:p w14:paraId="38FAF931" w14:textId="77777777" w:rsidR="00F55FCD" w:rsidRDefault="00F55FCD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</w:pPr>
                </w:p>
              </w:tc>
            </w:tr>
            <w:tr w:rsidR="00F55FCD" w14:paraId="6354CF01" w14:textId="77777777" w:rsidTr="00972E25">
              <w:trPr>
                <w:cantSplit/>
                <w:trHeight w:hRule="exact" w:val="285"/>
              </w:trPr>
              <w:tc>
                <w:tcPr>
                  <w:tcW w:w="8670" w:type="dxa"/>
                  <w:gridSpan w:val="24"/>
                </w:tcPr>
                <w:p w14:paraId="3E2DD88E" w14:textId="77777777" w:rsidR="00F55FCD" w:rsidRDefault="00F55FCD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</w:pPr>
                  <w:r>
                    <w:t>Frankfort, KY 40622</w:t>
                  </w:r>
                </w:p>
              </w:tc>
              <w:tc>
                <w:tcPr>
                  <w:tcW w:w="362" w:type="dxa"/>
                  <w:vMerge/>
                </w:tcPr>
                <w:p w14:paraId="7FD9821E" w14:textId="77777777" w:rsidR="00F55FCD" w:rsidRDefault="00F55FCD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</w:pPr>
                </w:p>
              </w:tc>
              <w:tc>
                <w:tcPr>
                  <w:tcW w:w="362" w:type="dxa"/>
                  <w:vMerge/>
                </w:tcPr>
                <w:p w14:paraId="5661C47D" w14:textId="77777777" w:rsidR="00F55FCD" w:rsidRDefault="00F55FCD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</w:pPr>
                </w:p>
              </w:tc>
              <w:tc>
                <w:tcPr>
                  <w:tcW w:w="362" w:type="dxa"/>
                  <w:vMerge/>
                </w:tcPr>
                <w:p w14:paraId="7FBBD888" w14:textId="77777777" w:rsidR="00F55FCD" w:rsidRDefault="00F55FCD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</w:pPr>
                </w:p>
              </w:tc>
              <w:tc>
                <w:tcPr>
                  <w:tcW w:w="362" w:type="dxa"/>
                  <w:vMerge/>
                </w:tcPr>
                <w:p w14:paraId="646ED38A" w14:textId="77777777" w:rsidR="00F55FCD" w:rsidRDefault="00F55FCD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</w:pPr>
                </w:p>
              </w:tc>
              <w:tc>
                <w:tcPr>
                  <w:tcW w:w="362" w:type="dxa"/>
                  <w:vMerge/>
                </w:tcPr>
                <w:p w14:paraId="0AB631F9" w14:textId="77777777" w:rsidR="00F55FCD" w:rsidRDefault="00F55FCD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</w:pPr>
                </w:p>
              </w:tc>
              <w:tc>
                <w:tcPr>
                  <w:tcW w:w="335" w:type="dxa"/>
                  <w:vMerge/>
                </w:tcPr>
                <w:p w14:paraId="0AA7D2F6" w14:textId="77777777" w:rsidR="00F55FCD" w:rsidRDefault="00F55FCD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</w:pPr>
                </w:p>
              </w:tc>
            </w:tr>
            <w:tr w:rsidR="00F55FCD" w14:paraId="68B87DBE" w14:textId="77777777" w:rsidTr="00F55FCD">
              <w:trPr>
                <w:cantSplit/>
                <w:trHeight w:val="285"/>
              </w:trPr>
              <w:tc>
                <w:tcPr>
                  <w:tcW w:w="10815" w:type="dxa"/>
                  <w:gridSpan w:val="30"/>
                </w:tcPr>
                <w:p w14:paraId="47963693" w14:textId="77777777" w:rsidR="00F55FCD" w:rsidRDefault="00F55FCD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</w:pPr>
                  <w:r>
                    <w:t>Fax: (502) 564-5238</w:t>
                  </w:r>
                </w:p>
              </w:tc>
            </w:tr>
            <w:tr w:rsidR="00F55FCD" w14:paraId="4C62F4BD" w14:textId="77777777" w:rsidTr="00D34A77">
              <w:trPr>
                <w:cantSplit/>
                <w:trHeight w:hRule="exact" w:val="285"/>
              </w:trPr>
              <w:tc>
                <w:tcPr>
                  <w:tcW w:w="10815" w:type="dxa"/>
                  <w:gridSpan w:val="30"/>
                </w:tcPr>
                <w:p w14:paraId="08BCC1C9" w14:textId="77777777" w:rsidR="00F55FCD" w:rsidRDefault="00F55FCD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</w:pPr>
                </w:p>
              </w:tc>
            </w:tr>
            <w:tr w:rsidR="009372AA" w14:paraId="5FC20F46" w14:textId="77777777" w:rsidTr="00515994">
              <w:trPr>
                <w:cantSplit/>
                <w:trHeight w:val="6828"/>
              </w:trPr>
              <w:tc>
                <w:tcPr>
                  <w:tcW w:w="10815" w:type="dxa"/>
                  <w:gridSpan w:val="30"/>
                </w:tcPr>
                <w:p w14:paraId="0B53E3C2" w14:textId="77777777" w:rsid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</w:pPr>
                  <w:r>
                    <w:t>I request to inspect and/or copy the following document(s):</w:t>
                  </w:r>
                </w:p>
                <w:p w14:paraId="2C554EF0" w14:textId="77777777" w:rsidR="00381034" w:rsidRDefault="00381034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  <w:tr w:rsidR="009372AA" w14:paraId="11B1372F" w14:textId="77777777" w:rsidTr="00260D62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32D0D236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01D3D08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CBB2676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2BF4C71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FE46125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76F96F8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EFF695B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779A9EA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1785863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10E3BAC4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B809ACB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FBF09F4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EEDB5ED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069083C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86DB60C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90" w:type="dxa"/>
                  <w:gridSpan w:val="8"/>
                  <w:tcBorders>
                    <w:bottom w:val="single" w:sz="4" w:space="0" w:color="auto"/>
                  </w:tcBorders>
                </w:tcPr>
                <w:p w14:paraId="43EDB271" w14:textId="77777777" w:rsid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9372AA">
                    <w:rPr>
                      <w:b/>
                    </w:rPr>
                    <w:t>NAME</w:t>
                  </w:r>
                </w:p>
                <w:p w14:paraId="10E368DA" w14:textId="77777777" w:rsidR="009372AA" w:rsidRP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2"/>
                </w:p>
              </w:tc>
              <w:tc>
                <w:tcPr>
                  <w:tcW w:w="362" w:type="dxa"/>
                  <w:tcBorders>
                    <w:bottom w:val="single" w:sz="4" w:space="0" w:color="auto"/>
                  </w:tcBorders>
                </w:tcPr>
                <w:p w14:paraId="7F3A37D3" w14:textId="77777777" w:rsid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  <w:tcBorders>
                    <w:bottom w:val="single" w:sz="4" w:space="0" w:color="auto"/>
                  </w:tcBorders>
                </w:tcPr>
                <w:p w14:paraId="777CA88A" w14:textId="77777777" w:rsid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  <w:tcBorders>
                    <w:bottom w:val="single" w:sz="4" w:space="0" w:color="auto"/>
                  </w:tcBorders>
                </w:tcPr>
                <w:p w14:paraId="045A9EF6" w14:textId="77777777" w:rsid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  <w:tcBorders>
                    <w:bottom w:val="single" w:sz="4" w:space="0" w:color="auto"/>
                  </w:tcBorders>
                </w:tcPr>
                <w:p w14:paraId="2390FB57" w14:textId="77777777" w:rsid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  <w:tcBorders>
                    <w:bottom w:val="single" w:sz="4" w:space="0" w:color="auto"/>
                  </w:tcBorders>
                </w:tcPr>
                <w:p w14:paraId="0C070662" w14:textId="77777777" w:rsid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  <w:tcBorders>
                    <w:bottom w:val="single" w:sz="4" w:space="0" w:color="auto"/>
                  </w:tcBorders>
                </w:tcPr>
                <w:p w14:paraId="048CA5E9" w14:textId="77777777" w:rsid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22C599FD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372AA" w14:paraId="66C13CEC" w14:textId="77777777" w:rsidTr="00260D62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569EC95C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49FAC9C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CAD9C83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B5A1E23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B4308AB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5B06DCD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C71179B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9A36FC0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E02D570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4DC32ED6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3E8990A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D43F18C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2964453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9C81465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BC34447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90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1F2C9C" w14:textId="77777777" w:rsid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9372AA">
                    <w:rPr>
                      <w:b/>
                    </w:rPr>
                    <w:t>COMPANY</w:t>
                  </w:r>
                </w:p>
                <w:p w14:paraId="3FFF4E30" w14:textId="77777777" w:rsidR="009372AA" w:rsidRP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3" w:name="Text2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3"/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676865" w14:textId="77777777" w:rsid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1CC62D" w14:textId="77777777" w:rsid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EBA43C" w14:textId="77777777" w:rsid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085D41" w14:textId="77777777" w:rsid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EE36B8" w14:textId="77777777" w:rsid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B5FBD8" w14:textId="77777777" w:rsid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8B86DA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372AA" w14:paraId="26C6D2F8" w14:textId="77777777" w:rsidTr="00260D62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1E4B20DF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338DD82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7969D8A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826A4C0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D8B5010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48B4862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E64B7E2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8EF4299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DDADE32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208AEC52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C98DC8F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F521A76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BCE09C4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A59896E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7FA2A16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97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2D61C4" w14:textId="77777777" w:rsid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9372AA">
                    <w:rPr>
                      <w:b/>
                    </w:rPr>
                    <w:t>ADDRESS</w:t>
                  </w:r>
                  <w:r>
                    <w:t xml:space="preserve"> (</w:t>
                  </w:r>
                  <w:r w:rsidRPr="009372AA">
                    <w:rPr>
                      <w:i/>
                    </w:rPr>
                    <w:t>street</w:t>
                  </w:r>
                  <w:r>
                    <w:t>)</w:t>
                  </w:r>
                </w:p>
                <w:p w14:paraId="4F0C5287" w14:textId="77777777" w:rsid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9372AA" w14:paraId="14E4E40E" w14:textId="77777777" w:rsidTr="00260D62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34984A56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168A1B4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61055C6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BB76F89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73EB61C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BDD13C1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B4BCD2B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560AE6C7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B443961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035A3D52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7EF28AA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CF7CC3C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96308C3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754217D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195B3F8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90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5F8BB" w14:textId="77777777" w:rsidR="00A20930" w:rsidRDefault="00A20930" w:rsidP="00A209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9372AA">
                    <w:rPr>
                      <w:b/>
                    </w:rPr>
                    <w:t>CITY</w:t>
                  </w:r>
                </w:p>
                <w:p w14:paraId="56C3C3EC" w14:textId="77777777" w:rsidR="009372AA" w:rsidRP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5"/>
                </w:p>
              </w:tc>
              <w:tc>
                <w:tcPr>
                  <w:tcW w:w="14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01219" w14:textId="77777777" w:rsidR="00A20930" w:rsidRDefault="00A20930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9372AA">
                    <w:rPr>
                      <w:b/>
                    </w:rPr>
                    <w:t>STATE</w:t>
                  </w:r>
                </w:p>
                <w:p w14:paraId="480308FF" w14:textId="77777777" w:rsidR="009372AA" w:rsidRPr="009372AA" w:rsidRDefault="00A20930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9372AA">
                    <w:rPr>
                      <w:b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6" w:name="Text6"/>
                  <w:r w:rsidR="009372AA">
                    <w:rPr>
                      <w:b/>
                    </w:rPr>
                    <w:instrText xml:space="preserve"> FORMTEXT </w:instrText>
                  </w:r>
                  <w:r w:rsidR="009372AA">
                    <w:rPr>
                      <w:b/>
                    </w:rPr>
                  </w:r>
                  <w:r w:rsidR="009372AA">
                    <w:rPr>
                      <w:b/>
                    </w:rPr>
                    <w:fldChar w:fldCharType="separate"/>
                  </w:r>
                  <w:r w:rsidR="009372AA">
                    <w:rPr>
                      <w:b/>
                      <w:noProof/>
                    </w:rPr>
                    <w:t> </w:t>
                  </w:r>
                  <w:r w:rsidR="009372AA">
                    <w:rPr>
                      <w:b/>
                      <w:noProof/>
                    </w:rPr>
                    <w:t> </w:t>
                  </w:r>
                  <w:r w:rsidR="009372AA">
                    <w:rPr>
                      <w:b/>
                      <w:noProof/>
                    </w:rPr>
                    <w:t> </w:t>
                  </w:r>
                  <w:r w:rsidR="009372AA">
                    <w:rPr>
                      <w:b/>
                      <w:noProof/>
                    </w:rPr>
                    <w:t> </w:t>
                  </w:r>
                  <w:r w:rsidR="009372AA">
                    <w:rPr>
                      <w:b/>
                      <w:noProof/>
                    </w:rPr>
                    <w:t> </w:t>
                  </w:r>
                  <w:r w:rsidR="009372AA">
                    <w:rPr>
                      <w:b/>
                    </w:rPr>
                    <w:fldChar w:fldCharType="end"/>
                  </w:r>
                  <w:bookmarkEnd w:id="6"/>
                </w:p>
              </w:tc>
              <w:tc>
                <w:tcPr>
                  <w:tcW w:w="10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7CF627" w14:textId="77777777" w:rsid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9372AA">
                    <w:rPr>
                      <w:b/>
                    </w:rPr>
                    <w:t>ZIP</w:t>
                  </w:r>
                </w:p>
                <w:p w14:paraId="4FFC1600" w14:textId="77777777" w:rsidR="009372AA" w:rsidRP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7"/>
                </w:p>
              </w:tc>
            </w:tr>
            <w:tr w:rsidR="009372AA" w14:paraId="36BD43C5" w14:textId="77777777" w:rsidTr="00260D62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2C0DAFB3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41A2BDD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B117BDA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8C92760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7F844CD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A74256A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4CC5582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DF93BC3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D767205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6400FCE9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4F36158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7EA399F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FB15BA2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2152BA5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13831F4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90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E155C0" w14:textId="77777777" w:rsid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9372AA">
                    <w:rPr>
                      <w:b/>
                    </w:rPr>
                    <w:t>PHONE</w:t>
                  </w:r>
                </w:p>
                <w:p w14:paraId="36A3871C" w14:textId="77777777" w:rsidR="00A20930" w:rsidRDefault="009372AA" w:rsidP="00A209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8" w:name="Text5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8"/>
                  <w:r w:rsidR="00A20930" w:rsidRPr="009372AA">
                    <w:rPr>
                      <w:b/>
                    </w:rPr>
                    <w:t xml:space="preserve"> </w:t>
                  </w:r>
                </w:p>
                <w:p w14:paraId="3A830747" w14:textId="77777777" w:rsidR="009372AA" w:rsidRP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BAFAEB" w14:textId="77777777" w:rsid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38F830" w14:textId="77777777" w:rsid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963C14" w14:textId="77777777" w:rsid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8BA1A8" w14:textId="77777777" w:rsid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C5946E" w14:textId="77777777" w:rsid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DC171A" w14:textId="77777777" w:rsidR="009372AA" w:rsidRDefault="009372AA" w:rsidP="009F47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6F23CE" w14:textId="77777777" w:rsidR="009372AA" w:rsidRDefault="009372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B72A3" w14:paraId="2D79BBA7" w14:textId="77777777" w:rsidTr="00260D62">
              <w:trPr>
                <w:cantSplit/>
                <w:trHeight w:hRule="exact" w:val="712"/>
              </w:trPr>
              <w:tc>
                <w:tcPr>
                  <w:tcW w:w="391" w:type="dxa"/>
                </w:tcPr>
                <w:p w14:paraId="15DD9D4F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1E890C6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206FB29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0DE17DA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345FCBC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EFD9069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099FD5D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E999DF1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64D197D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36D7C2D4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E5A0082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DD22543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1EC515B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1F9FDFB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E914BA4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670FBB07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6186DD53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0DE59491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3B81493B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</w:tcBorders>
                </w:tcPr>
                <w:p w14:paraId="69E32C01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4B1C1ED2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10D72CD1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29DF0F31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6D56864B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2B6ACDA1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3B5F5FFF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54F2908D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78A06608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3C7747ED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</w:tcBorders>
                </w:tcPr>
                <w:p w14:paraId="470F353A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3220B762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12374327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25AD" w14:textId="77777777" w:rsidR="003840D0" w:rsidRDefault="003840D0" w:rsidP="000D1A41">
      <w:pPr>
        <w:spacing w:after="0" w:line="240" w:lineRule="auto"/>
      </w:pPr>
      <w:r>
        <w:separator/>
      </w:r>
    </w:p>
  </w:endnote>
  <w:endnote w:type="continuationSeparator" w:id="0">
    <w:p w14:paraId="326A055F" w14:textId="77777777" w:rsidR="003840D0" w:rsidRDefault="003840D0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5F0A" w14:textId="77777777" w:rsidR="00AE1D18" w:rsidRDefault="00AE1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72C5" w14:textId="77777777" w:rsidR="00AE1D18" w:rsidRDefault="00AE1D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3EDF" w14:textId="77777777" w:rsidR="00AE1D18" w:rsidRDefault="00AE1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5D6F" w14:textId="77777777" w:rsidR="003840D0" w:rsidRDefault="003840D0" w:rsidP="000D1A41">
      <w:pPr>
        <w:spacing w:after="0" w:line="240" w:lineRule="auto"/>
      </w:pPr>
      <w:r>
        <w:separator/>
      </w:r>
    </w:p>
  </w:footnote>
  <w:footnote w:type="continuationSeparator" w:id="0">
    <w:p w14:paraId="06E9D7E4" w14:textId="77777777" w:rsidR="003840D0" w:rsidRDefault="003840D0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EC16" w14:textId="77777777" w:rsidR="00AE1D18" w:rsidRDefault="00AE1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75"/>
      <w:gridCol w:w="6539"/>
      <w:gridCol w:w="2116"/>
    </w:tblGrid>
    <w:tr w:rsidR="000D1A41" w:rsidRPr="00B43A6E" w14:paraId="7315A2A8" w14:textId="77777777" w:rsidTr="00D165FA">
      <w:trPr>
        <w:trHeight w:val="975"/>
      </w:trPr>
      <w:tc>
        <w:tcPr>
          <w:tcW w:w="1004" w:type="pct"/>
          <w:vAlign w:val="center"/>
          <w:hideMark/>
        </w:tcPr>
        <w:p w14:paraId="616F4F22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6708AB7A" wp14:editId="7F777E39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063BAEB6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3AAA2A0D" w14:textId="77777777" w:rsidR="000D1A41" w:rsidRDefault="000811BD" w:rsidP="007C3F12">
          <w:pPr>
            <w:pStyle w:val="NoSpacing"/>
            <w:jc w:val="center"/>
            <w:rPr>
              <w:b/>
            </w:rPr>
          </w:pPr>
          <w:r>
            <w:rPr>
              <w:b/>
            </w:rPr>
            <w:t>OFFICE OF LEGAL SERVICES</w:t>
          </w:r>
        </w:p>
        <w:p w14:paraId="2D1BF576" w14:textId="77777777" w:rsidR="00F55FCD" w:rsidRPr="007A2AAD" w:rsidRDefault="00F55FCD" w:rsidP="00F55FCD">
          <w:pPr>
            <w:pStyle w:val="NoSpacing"/>
            <w:rPr>
              <w:b/>
            </w:rPr>
          </w:pPr>
        </w:p>
      </w:tc>
      <w:tc>
        <w:tcPr>
          <w:tcW w:w="978" w:type="pct"/>
          <w:vAlign w:val="center"/>
          <w:hideMark/>
        </w:tcPr>
        <w:p w14:paraId="24A4874F" w14:textId="77777777" w:rsidR="000D1A41" w:rsidRPr="008F436D" w:rsidRDefault="000D1A41" w:rsidP="00D165FA">
          <w:pPr>
            <w:pStyle w:val="NoSpacing"/>
            <w:ind w:right="43"/>
            <w:jc w:val="right"/>
          </w:pPr>
          <w:r w:rsidRPr="008F436D">
            <w:t xml:space="preserve">TC </w:t>
          </w:r>
          <w:r w:rsidR="000811BD">
            <w:t>11</w:t>
          </w:r>
          <w:r w:rsidRPr="008F436D">
            <w:t>-</w:t>
          </w:r>
          <w:r w:rsidR="000811BD">
            <w:t>205</w:t>
          </w:r>
        </w:p>
        <w:p w14:paraId="56E7BA90" w14:textId="77777777" w:rsidR="000D1A41" w:rsidRPr="008F436D" w:rsidRDefault="000D1A41" w:rsidP="00D165FA">
          <w:pPr>
            <w:pStyle w:val="NoSpacing"/>
            <w:ind w:right="43"/>
            <w:jc w:val="right"/>
          </w:pPr>
          <w:r w:rsidRPr="008F436D">
            <w:t xml:space="preserve">Rev. </w:t>
          </w:r>
          <w:r w:rsidR="000811BD">
            <w:t>05</w:t>
          </w:r>
          <w:r w:rsidRPr="008F436D">
            <w:t>/</w:t>
          </w:r>
          <w:r w:rsidR="000811BD">
            <w:t>2007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12ED107D" w14:textId="77777777" w:rsidR="00027DA0" w:rsidRDefault="00027DA0" w:rsidP="00D165FA">
              <w:pPr>
                <w:pStyle w:val="Header"/>
                <w:ind w:right="43"/>
                <w:jc w:val="right"/>
              </w:pPr>
              <w:r w:rsidRPr="008F436D">
                <w:t xml:space="preserve">Page </w:t>
              </w:r>
              <w:r w:rsidRPr="008F436D">
                <w:rPr>
                  <w:bCs/>
                  <w:sz w:val="24"/>
                  <w:szCs w:val="24"/>
                </w:rPr>
                <w:fldChar w:fldCharType="begin"/>
              </w:r>
              <w:r w:rsidRPr="008F436D">
                <w:rPr>
                  <w:bCs/>
                </w:rPr>
                <w:instrText xml:space="preserve"> PAGE </w:instrText>
              </w:r>
              <w:r w:rsidRPr="008F436D">
                <w:rPr>
                  <w:bCs/>
                  <w:sz w:val="24"/>
                  <w:szCs w:val="24"/>
                </w:rPr>
                <w:fldChar w:fldCharType="separate"/>
              </w:r>
              <w:r w:rsidR="008E3DAC">
                <w:rPr>
                  <w:bCs/>
                  <w:noProof/>
                </w:rPr>
                <w:t>1</w:t>
              </w:r>
              <w:r w:rsidRPr="008F436D">
                <w:rPr>
                  <w:bCs/>
                  <w:sz w:val="24"/>
                  <w:szCs w:val="24"/>
                </w:rPr>
                <w:fldChar w:fldCharType="end"/>
              </w:r>
              <w:r w:rsidRPr="008F436D">
                <w:t xml:space="preserve"> of </w:t>
              </w:r>
              <w:r w:rsidRPr="008F436D">
                <w:rPr>
                  <w:bCs/>
                  <w:sz w:val="24"/>
                  <w:szCs w:val="24"/>
                </w:rPr>
                <w:fldChar w:fldCharType="begin"/>
              </w:r>
              <w:r w:rsidRPr="008F436D">
                <w:rPr>
                  <w:bCs/>
                </w:rPr>
                <w:instrText xml:space="preserve"> NUMPAGES  </w:instrText>
              </w:r>
              <w:r w:rsidRPr="008F436D">
                <w:rPr>
                  <w:bCs/>
                  <w:sz w:val="24"/>
                  <w:szCs w:val="24"/>
                </w:rPr>
                <w:fldChar w:fldCharType="separate"/>
              </w:r>
              <w:r w:rsidR="008E3DAC">
                <w:rPr>
                  <w:bCs/>
                  <w:noProof/>
                </w:rPr>
                <w:t>1</w:t>
              </w:r>
              <w:r w:rsidRPr="008F436D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B9E4DA6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69933181" w14:textId="77777777" w:rsidTr="00D165FA">
      <w:trPr>
        <w:trHeight w:hRule="exact" w:val="432"/>
      </w:trPr>
      <w:tc>
        <w:tcPr>
          <w:tcW w:w="1004" w:type="pct"/>
          <w:vAlign w:val="center"/>
        </w:tcPr>
        <w:p w14:paraId="200E0091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54388621" w14:textId="77777777" w:rsidR="000811BD" w:rsidRPr="000811BD" w:rsidRDefault="000811BD" w:rsidP="008C01CA">
          <w:pPr>
            <w:pStyle w:val="NoSpacing"/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REQUEST TO INSPECT PUBLIC RECORDS</w:t>
          </w:r>
        </w:p>
      </w:tc>
      <w:tc>
        <w:tcPr>
          <w:tcW w:w="978" w:type="pct"/>
          <w:vAlign w:val="center"/>
        </w:tcPr>
        <w:p w14:paraId="177E7675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4EDF1B3F" w14:textId="77777777" w:rsidR="000D1A41" w:rsidRPr="007A2AAD" w:rsidRDefault="000D1A41" w:rsidP="007A2AA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3F4" w14:textId="77777777" w:rsidR="00AE1D18" w:rsidRDefault="00AE1D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IVE/4T4u/9ghvtQoL3cesJ2BCeItIUc8WfM8Q4j/QXibJZA91D1d49OGEzjQx4wjZOJulrbJHaqFH2NdiZcUQ==" w:salt="7uq1T3vJofhbT8mYWvTE1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9EB"/>
    <w:rsid w:val="000200B4"/>
    <w:rsid w:val="00027DA0"/>
    <w:rsid w:val="00056A37"/>
    <w:rsid w:val="000811BD"/>
    <w:rsid w:val="000D1A41"/>
    <w:rsid w:val="00161930"/>
    <w:rsid w:val="00197C46"/>
    <w:rsid w:val="002349A1"/>
    <w:rsid w:val="00260D62"/>
    <w:rsid w:val="002A130E"/>
    <w:rsid w:val="0034266C"/>
    <w:rsid w:val="00381034"/>
    <w:rsid w:val="003840D0"/>
    <w:rsid w:val="00396554"/>
    <w:rsid w:val="003F07EE"/>
    <w:rsid w:val="00446820"/>
    <w:rsid w:val="00467F19"/>
    <w:rsid w:val="005037E6"/>
    <w:rsid w:val="00507919"/>
    <w:rsid w:val="005912F1"/>
    <w:rsid w:val="006020F7"/>
    <w:rsid w:val="00637054"/>
    <w:rsid w:val="006A1229"/>
    <w:rsid w:val="006A514C"/>
    <w:rsid w:val="00750DCD"/>
    <w:rsid w:val="00756EA8"/>
    <w:rsid w:val="0079262C"/>
    <w:rsid w:val="007A2AAD"/>
    <w:rsid w:val="007B3BBF"/>
    <w:rsid w:val="007B49EB"/>
    <w:rsid w:val="007B72A3"/>
    <w:rsid w:val="007C3F12"/>
    <w:rsid w:val="007E171F"/>
    <w:rsid w:val="00800B14"/>
    <w:rsid w:val="00853C55"/>
    <w:rsid w:val="00885183"/>
    <w:rsid w:val="008C01CA"/>
    <w:rsid w:val="008E3DAC"/>
    <w:rsid w:val="008F436D"/>
    <w:rsid w:val="00903FDC"/>
    <w:rsid w:val="009372AA"/>
    <w:rsid w:val="00976747"/>
    <w:rsid w:val="00992E9F"/>
    <w:rsid w:val="009D384B"/>
    <w:rsid w:val="009F4756"/>
    <w:rsid w:val="00A20930"/>
    <w:rsid w:val="00A71636"/>
    <w:rsid w:val="00A8574C"/>
    <w:rsid w:val="00AE1D18"/>
    <w:rsid w:val="00B057DC"/>
    <w:rsid w:val="00B641D1"/>
    <w:rsid w:val="00BD275F"/>
    <w:rsid w:val="00C47355"/>
    <w:rsid w:val="00C80BBD"/>
    <w:rsid w:val="00CC1B9B"/>
    <w:rsid w:val="00CE3D2B"/>
    <w:rsid w:val="00D165FA"/>
    <w:rsid w:val="00DD2046"/>
    <w:rsid w:val="00E17952"/>
    <w:rsid w:val="00E57971"/>
    <w:rsid w:val="00E90DE0"/>
    <w:rsid w:val="00EE7989"/>
    <w:rsid w:val="00F208C8"/>
    <w:rsid w:val="00F55FCD"/>
    <w:rsid w:val="00F860E4"/>
    <w:rsid w:val="00FB43F0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DDDA"/>
  <w15:docId w15:val="{B2E17121-BCAB-4692-ADB4-CADB54CF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55F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11-205</Form_x0020_No_x0020_Sort>
    <Department xmlns="456539ab-cbcd-42af-bec1-5845d164726a">
      <Value>7</Value>
    </Departm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93DB9E-91E0-4983-B81C-F2DE31DB16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2.xml><?xml version="1.0" encoding="utf-8"?>
<ds:datastoreItem xmlns:ds="http://schemas.openxmlformats.org/officeDocument/2006/customXml" ds:itemID="{5ADBF00D-019D-4238-B0ED-36EA86843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92A5A-3461-4BEC-A361-03EEDDEC35C7}"/>
</file>

<file path=customXml/itemProps4.xml><?xml version="1.0" encoding="utf-8"?>
<ds:datastoreItem xmlns:ds="http://schemas.openxmlformats.org/officeDocument/2006/customXml" ds:itemID="{90AD68C3-AF0F-4001-8DB2-1F16A471C7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Inspect Public Records</dc:title>
  <dc:subject/>
  <dc:creator>Commonwealth Office Of Technology</dc:creator>
  <cp:keywords/>
  <dc:description/>
  <cp:lastModifiedBy>Jasper, Kim A (KYTC)</cp:lastModifiedBy>
  <cp:revision>14</cp:revision>
  <cp:lastPrinted>2022-09-26T15:58:00Z</cp:lastPrinted>
  <dcterms:created xsi:type="dcterms:W3CDTF">2013-02-13T19:15:00Z</dcterms:created>
  <dcterms:modified xsi:type="dcterms:W3CDTF">2022-09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